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2A0BF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4D8D9F4B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4D24ED44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1CAF2E8F" w14:textId="36FC9A19" w:rsidR="000125CE" w:rsidRPr="00833E46" w:rsidRDefault="00DA584B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October</w:t>
      </w:r>
      <w:r w:rsidR="000125CE" w:rsidRPr="00833E4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2017</w:t>
      </w:r>
      <w:r w:rsidR="000125CE"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0799EA29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6DC0931F" w14:textId="5B6C6B50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</w:p>
    <w:p w14:paraId="0FD8EB6D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Dear Sir/Madam</w:t>
      </w: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0FCC5C17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2DF58745" w14:textId="74CF232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Thank you for your expression of interest in the post of</w:t>
      </w:r>
      <w:r w:rsidRPr="00833E46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Temporary</w:t>
      </w:r>
      <w:r w:rsidR="00833E46" w:rsidRPr="00833E46">
        <w:rPr>
          <w:rStyle w:val="apple-converted-space"/>
          <w:rFonts w:ascii="Calibri" w:hAnsi="Calibri" w:cs="Calibri"/>
          <w:sz w:val="22"/>
          <w:szCs w:val="22"/>
          <w:lang w:val="en-US"/>
        </w:rPr>
        <w:t xml:space="preserve"> </w:t>
      </w: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Teacher</w:t>
      </w:r>
      <w:r w:rsidRPr="00833E46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of </w:t>
      </w:r>
      <w:r w:rsidR="00833E46"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Science to cover maternity leave at</w:t>
      </w: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t Edmund</w:t>
      </w:r>
      <w:r w:rsidRPr="00833E46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proofErr w:type="spellStart"/>
      <w:r w:rsidRPr="00833E46">
        <w:rPr>
          <w:rStyle w:val="spellingerror"/>
          <w:rFonts w:ascii="Calibri" w:hAnsi="Calibri" w:cs="Calibri"/>
          <w:sz w:val="22"/>
          <w:szCs w:val="22"/>
          <w:lang w:val="en-US"/>
        </w:rPr>
        <w:t>Arrowsmith</w:t>
      </w:r>
      <w:proofErr w:type="spellEnd"/>
      <w:r w:rsidRPr="00833E46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Catholic High School.  Please find enclosed information relating to the post, together with a C.E.S. application form.  </w:t>
      </w: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3F531C49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7270FB87" w14:textId="5EF49DDC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The closing date</w:t>
      </w:r>
      <w:r w:rsidRPr="00833E46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for</w:t>
      </w:r>
      <w:r w:rsidRPr="00833E46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the receipt of applications is</w:t>
      </w:r>
      <w:r w:rsidR="00833E46" w:rsidRPr="00833E46">
        <w:rPr>
          <w:rStyle w:val="apple-converted-space"/>
          <w:rFonts w:ascii="Calibri" w:hAnsi="Calibri" w:cs="Calibri"/>
          <w:sz w:val="22"/>
          <w:szCs w:val="22"/>
          <w:lang w:val="en-US"/>
        </w:rPr>
        <w:t xml:space="preserve"> Friday 27 October –</w:t>
      </w: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833E46">
        <w:rPr>
          <w:rStyle w:val="normaltextrun"/>
          <w:rFonts w:ascii="Calibri" w:hAnsi="Calibri" w:cs="Calibri"/>
          <w:sz w:val="22"/>
          <w:szCs w:val="22"/>
          <w:lang w:val="en-US"/>
        </w:rPr>
        <w:t>9.00 am</w:t>
      </w: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. </w:t>
      </w: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736E502B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6A0671A3" w14:textId="3CB43A55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Shortlisted applicants will be contacted as soon as possible.  If you have not heard from the school by</w:t>
      </w:r>
      <w:r w:rsidRPr="00833E46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="00833E46">
        <w:rPr>
          <w:rStyle w:val="normaltextrun"/>
          <w:rFonts w:ascii="Calibri" w:hAnsi="Calibri" w:cs="Calibri"/>
          <w:sz w:val="22"/>
          <w:szCs w:val="22"/>
          <w:lang w:val="en-US"/>
        </w:rPr>
        <w:t>Monday 6 November</w:t>
      </w: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hen</w:t>
      </w:r>
      <w:r w:rsidRPr="00833E46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your application will have been unsuccessful.  </w:t>
      </w: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14426956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52CFCA07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I hope you find the enclosed information helpful. </w:t>
      </w: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08865AD1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2556C976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Yours faithfully</w:t>
      </w: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0D7B7CED" w14:textId="392F2EDD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</w:p>
    <w:p w14:paraId="68E3C97A" w14:textId="6225AC53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33E46">
        <w:rPr>
          <w:rFonts w:ascii="Calibri" w:hAnsi="Calibri" w:cs="Calibri"/>
          <w:noProof/>
        </w:rPr>
        <w:drawing>
          <wp:inline distT="0" distB="0" distL="0" distR="0" wp14:anchorId="4B5F29B0" wp14:editId="1CCF3016">
            <wp:extent cx="2100802" cy="540689"/>
            <wp:effectExtent l="0" t="0" r="0" b="0"/>
            <wp:docPr id="1" name="Picture 1" descr="Description: M Dumican sign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 Dumican signi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2" t="22353" r="2083" b="3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23" cy="54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3AB8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M J</w:t>
      </w:r>
      <w:r w:rsidRPr="00833E46">
        <w:rPr>
          <w:rStyle w:val="apple-converted-space"/>
          <w:rFonts w:ascii="Calibri" w:hAnsi="Calibri" w:cs="Calibri"/>
          <w:sz w:val="22"/>
          <w:szCs w:val="22"/>
          <w:lang w:val="en-US"/>
        </w:rPr>
        <w:t> </w:t>
      </w:r>
      <w:proofErr w:type="spellStart"/>
      <w:r w:rsidRPr="00833E46">
        <w:rPr>
          <w:rStyle w:val="spellingerror"/>
          <w:rFonts w:ascii="Calibri" w:hAnsi="Calibri" w:cs="Calibri"/>
          <w:sz w:val="22"/>
          <w:szCs w:val="22"/>
          <w:lang w:val="en-US"/>
        </w:rPr>
        <w:t>Dumican</w:t>
      </w:r>
      <w:proofErr w:type="spellEnd"/>
      <w:r w:rsidRPr="00833E46">
        <w:rPr>
          <w:rStyle w:val="eop"/>
          <w:rFonts w:ascii="Calibri" w:hAnsi="Calibri" w:cs="Calibri"/>
          <w:sz w:val="22"/>
          <w:szCs w:val="22"/>
        </w:rPr>
        <w:t> </w:t>
      </w:r>
      <w:bookmarkStart w:id="0" w:name="_GoBack"/>
      <w:bookmarkEnd w:id="0"/>
    </w:p>
    <w:p w14:paraId="149A5FD1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HEADTEACHER</w:t>
      </w: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015A8688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08E7CC54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3F96597B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05F3940C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6C834FBF" w14:textId="77777777" w:rsidR="000125CE" w:rsidRPr="00833E46" w:rsidRDefault="000125CE" w:rsidP="000125CE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Please see below the requirement for your application to be complete.</w:t>
      </w: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049745DB" w14:textId="77777777" w:rsidR="000125CE" w:rsidRPr="00833E46" w:rsidRDefault="000125CE" w:rsidP="000125CE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Incomplete applications will not be considered.</w:t>
      </w: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3A5F9297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7F876EE3" w14:textId="3E3CE75F" w:rsidR="000125CE" w:rsidRPr="00833E46" w:rsidRDefault="00EB120A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* Teacher Application form (12</w:t>
      </w:r>
      <w:r w:rsidR="000125CE" w:rsidRPr="00833E4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ages)</w:t>
      </w:r>
      <w:r w:rsidR="000125CE"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09B5F7F9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* Model Rehabilitation of Offenders Act 1974 Disclosure Form (2 pages)</w:t>
      </w: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2A7797F2" w14:textId="20616A0B" w:rsidR="000125CE" w:rsidRPr="00833E46" w:rsidRDefault="00EB120A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* Supporting Statement (page 8 </w:t>
      </w:r>
      <w:r w:rsidR="000125CE" w:rsidRPr="00833E46">
        <w:rPr>
          <w:rStyle w:val="normaltextrun"/>
          <w:rFonts w:ascii="Calibri" w:hAnsi="Calibri" w:cs="Calibri"/>
          <w:sz w:val="22"/>
          <w:szCs w:val="22"/>
          <w:lang w:val="en-US"/>
        </w:rPr>
        <w:t>on Teacher Application Form)                     </w:t>
      </w:r>
      <w:r w:rsidR="000125CE"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490CDB88" w14:textId="77777777" w:rsidR="000125CE" w:rsidRPr="00833E46" w:rsidRDefault="000125CE" w:rsidP="000125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2"/>
          <w:szCs w:val="12"/>
        </w:rPr>
      </w:pPr>
      <w:r w:rsidRPr="00833E46">
        <w:rPr>
          <w:rStyle w:val="eop"/>
          <w:rFonts w:ascii="Calibri" w:hAnsi="Calibri" w:cs="Calibri"/>
          <w:sz w:val="22"/>
          <w:szCs w:val="22"/>
        </w:rPr>
        <w:t> </w:t>
      </w:r>
    </w:p>
    <w:p w14:paraId="2074DF99" w14:textId="7B8C697C" w:rsidR="00CD5E2D" w:rsidRPr="00833E46" w:rsidRDefault="00CD5E2D" w:rsidP="003B52B0">
      <w:pPr>
        <w:rPr>
          <w:rFonts w:ascii="Calibri" w:hAnsi="Calibri" w:cs="Calibri"/>
          <w:sz w:val="22"/>
          <w:szCs w:val="22"/>
        </w:rPr>
      </w:pPr>
    </w:p>
    <w:sectPr w:rsidR="00CD5E2D" w:rsidRPr="00833E46" w:rsidSect="009959C1">
      <w:headerReference w:type="default" r:id="rId9"/>
      <w:footerReference w:type="default" r:id="rId10"/>
      <w:pgSz w:w="11900" w:h="16840"/>
      <w:pgMar w:top="1440" w:right="1268" w:bottom="156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B2608" w14:textId="77777777" w:rsidR="007C06A3" w:rsidRDefault="007C06A3">
      <w:r>
        <w:separator/>
      </w:r>
    </w:p>
  </w:endnote>
  <w:endnote w:type="continuationSeparator" w:id="0">
    <w:p w14:paraId="1D9E7BB0" w14:textId="77777777" w:rsidR="007C06A3" w:rsidRDefault="007C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B930" w14:textId="4AEA5DAA" w:rsidR="00CD5E2D" w:rsidRDefault="00CD5E2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D082950" wp14:editId="642ED4DA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6903720" cy="457200"/>
          <wp:effectExtent l="0" t="0" r="5080" b="0"/>
          <wp:wrapSquare wrapText="bothSides"/>
          <wp:docPr id="3" name="Picture 3" descr="Macintosh HD:Users:administrator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tor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AADA5" w14:textId="77777777" w:rsidR="007C06A3" w:rsidRDefault="007C06A3">
      <w:r>
        <w:separator/>
      </w:r>
    </w:p>
  </w:footnote>
  <w:footnote w:type="continuationSeparator" w:id="0">
    <w:p w14:paraId="21A069D2" w14:textId="77777777" w:rsidR="007C06A3" w:rsidRDefault="007C0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593E" w14:textId="02833C7B" w:rsidR="007C06A3" w:rsidRDefault="00FA2E53" w:rsidP="00AD0E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E95817F" wp14:editId="421004EC">
          <wp:simplePos x="0" y="0"/>
          <wp:positionH relativeFrom="column">
            <wp:posOffset>-990600</wp:posOffset>
          </wp:positionH>
          <wp:positionV relativeFrom="paragraph">
            <wp:posOffset>-449580</wp:posOffset>
          </wp:positionV>
          <wp:extent cx="7620000" cy="187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8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D30F5"/>
    <w:multiLevelType w:val="hybridMultilevel"/>
    <w:tmpl w:val="B330D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31"/>
    <w:rsid w:val="000125CE"/>
    <w:rsid w:val="00085DC9"/>
    <w:rsid w:val="00180ACE"/>
    <w:rsid w:val="002770AC"/>
    <w:rsid w:val="0031175B"/>
    <w:rsid w:val="00356541"/>
    <w:rsid w:val="00384850"/>
    <w:rsid w:val="003B52B0"/>
    <w:rsid w:val="003D6BAE"/>
    <w:rsid w:val="00406F94"/>
    <w:rsid w:val="00494FDD"/>
    <w:rsid w:val="004E7E79"/>
    <w:rsid w:val="00586F07"/>
    <w:rsid w:val="005C7385"/>
    <w:rsid w:val="006E3EEF"/>
    <w:rsid w:val="0071249B"/>
    <w:rsid w:val="00720C17"/>
    <w:rsid w:val="007C06A3"/>
    <w:rsid w:val="00833E46"/>
    <w:rsid w:val="00955FE6"/>
    <w:rsid w:val="009959C1"/>
    <w:rsid w:val="00AD0E27"/>
    <w:rsid w:val="00B33BF4"/>
    <w:rsid w:val="00C02D8A"/>
    <w:rsid w:val="00C217E1"/>
    <w:rsid w:val="00C66ED2"/>
    <w:rsid w:val="00CD3919"/>
    <w:rsid w:val="00CD5E2D"/>
    <w:rsid w:val="00D32CE4"/>
    <w:rsid w:val="00D80D31"/>
    <w:rsid w:val="00DA584B"/>
    <w:rsid w:val="00DE1645"/>
    <w:rsid w:val="00EB120A"/>
    <w:rsid w:val="00F039C8"/>
    <w:rsid w:val="00F14BA9"/>
    <w:rsid w:val="00FA2E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55B9F5F"/>
  <w15:docId w15:val="{7E9EA71B-5B18-4DFD-9EB2-4451B1FB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850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31"/>
  </w:style>
  <w:style w:type="paragraph" w:styleId="Footer">
    <w:name w:val="footer"/>
    <w:basedOn w:val="Normal"/>
    <w:link w:val="Foot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D31"/>
  </w:style>
  <w:style w:type="character" w:customStyle="1" w:styleId="Heading1Char">
    <w:name w:val="Heading 1 Char"/>
    <w:link w:val="Heading1"/>
    <w:uiPriority w:val="9"/>
    <w:rsid w:val="00384850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54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0125CE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eop">
    <w:name w:val="eop"/>
    <w:basedOn w:val="DefaultParagraphFont"/>
    <w:rsid w:val="000125CE"/>
  </w:style>
  <w:style w:type="character" w:customStyle="1" w:styleId="normaltextrun">
    <w:name w:val="normaltextrun"/>
    <w:basedOn w:val="DefaultParagraphFont"/>
    <w:rsid w:val="000125CE"/>
  </w:style>
  <w:style w:type="character" w:customStyle="1" w:styleId="apple-converted-space">
    <w:name w:val="apple-converted-space"/>
    <w:basedOn w:val="DefaultParagraphFont"/>
    <w:rsid w:val="000125CE"/>
  </w:style>
  <w:style w:type="character" w:customStyle="1" w:styleId="spellingerror">
    <w:name w:val="spellingerror"/>
    <w:basedOn w:val="DefaultParagraphFont"/>
    <w:rsid w:val="0001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330CC-FFCD-4766-AD3F-18DCD712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ooton</dc:creator>
  <cp:lastModifiedBy>Mrs P Jameson</cp:lastModifiedBy>
  <cp:revision>3</cp:revision>
  <cp:lastPrinted>2015-01-09T09:06:00Z</cp:lastPrinted>
  <dcterms:created xsi:type="dcterms:W3CDTF">2017-10-09T11:27:00Z</dcterms:created>
  <dcterms:modified xsi:type="dcterms:W3CDTF">2017-10-12T07:31:00Z</dcterms:modified>
</cp:coreProperties>
</file>